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08" w:rsidRPr="00A83F06" w:rsidRDefault="00E80C08" w:rsidP="00A83F06">
      <w:pPr>
        <w:pStyle w:val="TableContents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A83F06">
        <w:rPr>
          <w:rFonts w:ascii="Arial" w:hAnsi="Arial" w:cs="Arial"/>
          <w:sz w:val="10"/>
          <w:szCs w:val="10"/>
          <w:lang w:val="pl-PL"/>
        </w:rPr>
        <w:t xml:space="preserve">                                                      </w:t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="00B375CA" w:rsidRPr="00A83F06">
        <w:rPr>
          <w:rFonts w:ascii="Arial" w:hAnsi="Arial" w:cs="Arial"/>
          <w:sz w:val="10"/>
          <w:szCs w:val="10"/>
          <w:lang w:val="pl-PL"/>
        </w:rPr>
        <w:t xml:space="preserve"> </w:t>
      </w:r>
      <w:r w:rsidR="00B375CA" w:rsidRPr="00A83F06">
        <w:rPr>
          <w:rFonts w:ascii="Arial" w:hAnsi="Arial" w:cs="Arial"/>
          <w:sz w:val="10"/>
          <w:szCs w:val="10"/>
          <w:lang w:val="pl-PL"/>
        </w:rPr>
        <w:tab/>
      </w:r>
      <w:r w:rsidR="00B375CA" w:rsidRPr="00A83F06">
        <w:rPr>
          <w:rFonts w:ascii="Arial" w:hAnsi="Arial" w:cs="Arial"/>
          <w:sz w:val="10"/>
          <w:szCs w:val="10"/>
          <w:lang w:val="pl-PL"/>
        </w:rPr>
        <w:tab/>
      </w:r>
      <w:r w:rsidR="00B375CA" w:rsidRPr="00A83F06">
        <w:rPr>
          <w:rFonts w:ascii="Arial" w:hAnsi="Arial" w:cs="Arial"/>
          <w:b/>
          <w:sz w:val="22"/>
          <w:szCs w:val="22"/>
          <w:lang w:val="pl-PL"/>
        </w:rPr>
        <w:t>Załącznik nr 1</w:t>
      </w:r>
    </w:p>
    <w:p w:rsidR="00A83F06" w:rsidRDefault="00E80C08" w:rsidP="00A83F0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0C08">
        <w:rPr>
          <w:rFonts w:ascii="Arial" w:hAnsi="Arial" w:cs="Arial"/>
          <w:b/>
          <w:sz w:val="22"/>
          <w:szCs w:val="22"/>
          <w:u w:val="single"/>
        </w:rPr>
        <w:t>Szczegółowe informacje doty</w:t>
      </w:r>
      <w:r w:rsidR="00155220">
        <w:rPr>
          <w:rFonts w:ascii="Arial" w:hAnsi="Arial" w:cs="Arial"/>
          <w:b/>
          <w:sz w:val="22"/>
          <w:szCs w:val="22"/>
          <w:u w:val="single"/>
        </w:rPr>
        <w:t>czące planowanej tematyki poszczególnych działa</w:t>
      </w:r>
      <w:r w:rsidRPr="00E80C08">
        <w:rPr>
          <w:rFonts w:ascii="Arial" w:hAnsi="Arial" w:cs="Arial"/>
          <w:b/>
          <w:sz w:val="22"/>
          <w:szCs w:val="22"/>
          <w:u w:val="single"/>
        </w:rPr>
        <w:t>ń</w:t>
      </w:r>
      <w:r w:rsidR="00960F82">
        <w:rPr>
          <w:rFonts w:ascii="Arial" w:hAnsi="Arial" w:cs="Arial"/>
          <w:b/>
          <w:sz w:val="22"/>
          <w:szCs w:val="22"/>
          <w:u w:val="single"/>
        </w:rPr>
        <w:t xml:space="preserve"> dot. kształcenia ustawicznego</w:t>
      </w:r>
      <w:r w:rsidR="00155220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1"/>
      </w:r>
    </w:p>
    <w:p w:rsidR="00A83F06" w:rsidRDefault="00A83F06" w:rsidP="00A83F0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 wydatków</w:t>
      </w:r>
      <w:r w:rsidR="00960F8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80C08" w:rsidRPr="00E80C08">
        <w:rPr>
          <w:rFonts w:ascii="Arial" w:hAnsi="Arial" w:cs="Arial"/>
          <w:b/>
          <w:sz w:val="22"/>
          <w:szCs w:val="22"/>
          <w:u w:val="single"/>
        </w:rPr>
        <w:t>na kształ</w:t>
      </w:r>
      <w:r w:rsidR="00E80C08">
        <w:rPr>
          <w:rFonts w:ascii="Arial" w:hAnsi="Arial" w:cs="Arial"/>
          <w:b/>
          <w:sz w:val="22"/>
          <w:szCs w:val="22"/>
          <w:u w:val="single"/>
        </w:rPr>
        <w:t xml:space="preserve">cenie ustawiczne poszczególnych </w:t>
      </w:r>
      <w:r w:rsidR="00E80C08" w:rsidRPr="00E80C08">
        <w:rPr>
          <w:rFonts w:ascii="Arial" w:hAnsi="Arial" w:cs="Arial"/>
          <w:b/>
          <w:sz w:val="22"/>
          <w:szCs w:val="22"/>
          <w:u w:val="single"/>
        </w:rPr>
        <w:t>pracowników i pracodawców</w:t>
      </w:r>
    </w:p>
    <w:p w:rsidR="00E80C08" w:rsidRPr="00E80C08" w:rsidRDefault="00E80C08" w:rsidP="00A83F0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0C08">
        <w:rPr>
          <w:rFonts w:ascii="Arial" w:hAnsi="Arial" w:cs="Arial"/>
          <w:b/>
          <w:sz w:val="22"/>
          <w:szCs w:val="22"/>
          <w:u w:val="single"/>
        </w:rPr>
        <w:t>oraz uzasadnienie wyboru realizatora</w:t>
      </w:r>
      <w:r w:rsidR="00A83F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80C08">
        <w:rPr>
          <w:rFonts w:ascii="Arial" w:hAnsi="Arial" w:cs="Arial"/>
          <w:b/>
          <w:sz w:val="22"/>
          <w:szCs w:val="22"/>
          <w:u w:val="single"/>
        </w:rPr>
        <w:t>usługi kształcenia ustawicznego</w:t>
      </w:r>
    </w:p>
    <w:p w:rsidR="00E80C08" w:rsidRPr="00A83F06" w:rsidRDefault="00E80C08" w:rsidP="00E80C08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5743" w:type="dxa"/>
        <w:tblInd w:w="-8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412"/>
        <w:gridCol w:w="1415"/>
        <w:gridCol w:w="1409"/>
        <w:gridCol w:w="2683"/>
        <w:gridCol w:w="2266"/>
        <w:gridCol w:w="988"/>
        <w:gridCol w:w="1128"/>
        <w:gridCol w:w="1496"/>
        <w:gridCol w:w="1330"/>
        <w:gridCol w:w="1192"/>
      </w:tblGrid>
      <w:tr w:rsidR="00E80C08" w:rsidRPr="00A83F06" w:rsidTr="00A83F06">
        <w:trPr>
          <w:cantSplit/>
          <w:trHeight w:val="217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0C08" w:rsidRPr="00A83F06" w:rsidRDefault="00E80C08" w:rsidP="00445898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E80C08" w:rsidRPr="00A83F06" w:rsidRDefault="00E80C08" w:rsidP="00445898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. p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0C08" w:rsidRPr="00A83F06" w:rsidRDefault="00E80C08" w:rsidP="00445898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E80C08" w:rsidRPr="00A83F06" w:rsidRDefault="00E80C08" w:rsidP="00A83F06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Imię </w:t>
            </w:r>
            <w:r w:rsidR="00B375CA"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             </w:t>
            </w:r>
            <w:r w:rsid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                               </w:t>
            </w:r>
            <w:r w:rsidR="00B375CA"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      </w:t>
            </w: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i</w:t>
            </w:r>
            <w:r w:rsid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nazwisko</w:t>
            </w:r>
            <w:r w:rsidR="00D646C3"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 uczestnika kształcenia ustawicznego/</w:t>
            </w:r>
          </w:p>
          <w:p w:rsidR="00B375CA" w:rsidRPr="00A83F06" w:rsidRDefault="00D646C3" w:rsidP="00A83F06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Status uczestnika</w:t>
            </w:r>
            <w:r w:rsidR="00E80C08"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 (pracodawca/</w:t>
            </w:r>
          </w:p>
          <w:p w:rsidR="00E80C08" w:rsidRPr="00A83F06" w:rsidRDefault="00B375CA" w:rsidP="00A83F06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pra</w:t>
            </w:r>
            <w:r w:rsidR="00E80C08"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cownik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C08" w:rsidRPr="00A83F06" w:rsidRDefault="00E80C08" w:rsidP="00445898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:rsidR="00A83F06" w:rsidRDefault="00151BB4" w:rsidP="00445898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Rodzaj i n</w:t>
            </w:r>
            <w:r w:rsidR="00E80C08"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azwa kształcenia ustawicznego</w:t>
            </w:r>
          </w:p>
          <w:p w:rsidR="00E80C08" w:rsidRPr="00A83F06" w:rsidRDefault="00E80C08" w:rsidP="00445898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oraz liczba godzin zajęć</w:t>
            </w:r>
          </w:p>
          <w:p w:rsidR="00E80C08" w:rsidRPr="00A83F06" w:rsidRDefault="00E80C08" w:rsidP="00445898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C08" w:rsidRPr="00A83F06" w:rsidRDefault="00E80C08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E80C08" w:rsidRPr="00A83F06" w:rsidRDefault="00E80C08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Realizator    kształcenia</w:t>
            </w:r>
          </w:p>
          <w:p w:rsidR="00E80C08" w:rsidRPr="00A83F06" w:rsidRDefault="00E80C08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(nazwa, adres, NIP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0C08" w:rsidRPr="00A83F06" w:rsidRDefault="00E80C08" w:rsidP="00445898">
            <w:pPr>
              <w:rPr>
                <w:rFonts w:asciiTheme="minorHAnsi" w:eastAsia="Andale Sans UI" w:hAnsiTheme="minorHAnsi" w:cs="Arial"/>
                <w:b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A83F06">
              <w:rPr>
                <w:rFonts w:asciiTheme="minorHAnsi" w:eastAsia="Andale Sans UI" w:hAnsiTheme="minorHAnsi" w:cs="Arial"/>
                <w:b/>
                <w:color w:val="000000"/>
                <w:kern w:val="3"/>
                <w:sz w:val="18"/>
                <w:szCs w:val="18"/>
                <w:lang w:eastAsia="en-US" w:bidi="en-US"/>
              </w:rPr>
              <w:t>Posiadanie przez realizatora usługi certyfikatów jakości oferowanych usług kształcenia</w:t>
            </w:r>
          </w:p>
          <w:p w:rsidR="00E80C08" w:rsidRPr="00A83F06" w:rsidRDefault="00E80C08" w:rsidP="00445898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ustawicznego, a w przypadku kursów – posiadanie dokumentu, na podstawie którego prowadzi on pozaszkolne formy kształcenia ustawicznego, jeżeli informacja ta nie jest dostępna w publicznych rejestrach elektronicznyc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80C08" w:rsidRPr="00A83F06" w:rsidRDefault="00E80C08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E80C08" w:rsidRPr="00A83F06" w:rsidRDefault="00E80C08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proofErr w:type="spellStart"/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Uzasadnienie</w:t>
            </w:r>
            <w:proofErr w:type="spellEnd"/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boru</w:t>
            </w:r>
            <w:proofErr w:type="spellEnd"/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E80C08" w:rsidRPr="00A83F06" w:rsidRDefault="00E80C08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proofErr w:type="spellStart"/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realizatora</w:t>
            </w:r>
            <w:proofErr w:type="spellEnd"/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ursu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80C08" w:rsidRPr="00A83F06" w:rsidRDefault="00E80C08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:rsidR="00E80C08" w:rsidRPr="00A83F06" w:rsidRDefault="00155220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proofErr w:type="spellStart"/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ermin</w:t>
            </w:r>
            <w:proofErr w:type="spellEnd"/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realizacji</w:t>
            </w:r>
            <w:proofErr w:type="spellEnd"/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85249E" w:rsidRPr="00A83F06" w:rsidRDefault="00151BB4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</w:t>
            </w:r>
            <w:r w:rsidR="0085249E"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od-do</w:t>
            </w: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80C08" w:rsidRPr="00A83F06" w:rsidRDefault="00E80C08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E80C08" w:rsidRPr="00A83F06" w:rsidRDefault="00155220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Cena usługi</w:t>
            </w:r>
            <w:r w:rsidRPr="00A83F06">
              <w:rPr>
                <w:rStyle w:val="Odwoanieprzypisudolnego"/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footnoteReference w:id="2"/>
            </w:r>
          </w:p>
          <w:p w:rsidR="00E80C08" w:rsidRPr="00A83F06" w:rsidRDefault="00E80C08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 (w zł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A83F06" w:rsidRDefault="00E80C08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D646C3" w:rsidRPr="00A83F06" w:rsidRDefault="00E80C08" w:rsidP="00D646C3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Porównanie ceny kursu</w:t>
            </w:r>
          </w:p>
          <w:p w:rsidR="00E80C08" w:rsidRPr="00A83F06" w:rsidRDefault="00E80C08" w:rsidP="00D646C3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z ceną podobnych kursów ofero</w:t>
            </w:r>
            <w:bookmarkStart w:id="0" w:name="_GoBack"/>
            <w:bookmarkEnd w:id="0"/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wanych na rynku (o ile są dostępne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A83F06" w:rsidRDefault="00E80C08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E80C08" w:rsidRPr="00A83F06" w:rsidRDefault="00E80C08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Wnioskowana wysokość środków KFS </w:t>
            </w:r>
          </w:p>
          <w:p w:rsidR="00E80C08" w:rsidRPr="00A83F06" w:rsidRDefault="00E80C08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(w zł)</w:t>
            </w:r>
          </w:p>
          <w:p w:rsidR="00E80C08" w:rsidRPr="00A83F06" w:rsidRDefault="00E80C08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A83F06" w:rsidRDefault="00E80C08" w:rsidP="00445898">
            <w:pPr>
              <w:pStyle w:val="TableContents"/>
              <w:ind w:right="109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E80C08" w:rsidRPr="00A83F06" w:rsidRDefault="00E80C08" w:rsidP="00445898">
            <w:pPr>
              <w:pStyle w:val="TableContents"/>
              <w:ind w:right="109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Wysokość wkładu własnego wnoszonego przez </w:t>
            </w:r>
            <w:proofErr w:type="spellStart"/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pracodaw</w:t>
            </w:r>
            <w:proofErr w:type="spellEnd"/>
            <w:r w:rsidR="00D646C3"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- </w:t>
            </w:r>
            <w:proofErr w:type="spellStart"/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>cę</w:t>
            </w:r>
            <w:proofErr w:type="spellEnd"/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  <w:t xml:space="preserve"> (w zł) </w:t>
            </w:r>
          </w:p>
          <w:p w:rsidR="00E80C08" w:rsidRPr="00A83F06" w:rsidRDefault="00E80C08" w:rsidP="00445898">
            <w:pPr>
              <w:pStyle w:val="TableContents"/>
              <w:ind w:right="109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E80C08" w:rsidRPr="00B375CA" w:rsidTr="00A83F06">
        <w:trPr>
          <w:cantSplit/>
          <w:trHeight w:val="53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75CA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C08" w:rsidRPr="00B375CA" w:rsidRDefault="00E80C08" w:rsidP="0044589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0C08" w:rsidRPr="00B375CA" w:rsidTr="00A83F06">
        <w:trPr>
          <w:cantSplit/>
          <w:trHeight w:val="46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75CA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C08" w:rsidRPr="00B375CA" w:rsidRDefault="00E80C08" w:rsidP="0044589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0C08" w:rsidRPr="00B375CA" w:rsidTr="00A83F06">
        <w:trPr>
          <w:cantSplit/>
          <w:trHeight w:val="59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75CA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C08" w:rsidRPr="00B375CA" w:rsidRDefault="00E80C08" w:rsidP="0044589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0C08" w:rsidRPr="00B375CA" w:rsidTr="00A83F06">
        <w:trPr>
          <w:cantSplit/>
          <w:trHeight w:val="472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75CA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C08" w:rsidRPr="00B375CA" w:rsidRDefault="00E80C08" w:rsidP="0044589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0C08" w:rsidRPr="00B375CA" w:rsidTr="00A83F06">
        <w:trPr>
          <w:cantSplit/>
          <w:trHeight w:val="667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75CA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C08" w:rsidRPr="00B375CA" w:rsidRDefault="00E80C08" w:rsidP="0044589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000000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C08" w:rsidRPr="00B375CA" w:rsidRDefault="00E80C08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83F06" w:rsidRPr="00B375CA" w:rsidTr="00A83F06">
        <w:trPr>
          <w:cantSplit/>
          <w:trHeight w:val="667"/>
        </w:trPr>
        <w:tc>
          <w:tcPr>
            <w:tcW w:w="1059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A83F06" w:rsidRDefault="00A83F06" w:rsidP="00A83F06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83F06" w:rsidRPr="00B375CA" w:rsidRDefault="00A83F06" w:rsidP="00A83F06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  <w:proofErr w:type="spellEnd"/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A83F06" w:rsidRPr="00B375CA" w:rsidRDefault="00A83F06" w:rsidP="00A83F06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F06" w:rsidRDefault="00A83F06" w:rsidP="00A83F06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83F06" w:rsidRPr="00B375CA" w:rsidRDefault="00A83F06" w:rsidP="00A83F06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F06" w:rsidRPr="00B375CA" w:rsidRDefault="00A83F06" w:rsidP="00A83F06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F06" w:rsidRPr="00B375CA" w:rsidRDefault="00A83F06" w:rsidP="00A83F06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80C08" w:rsidRPr="00E80C08" w:rsidRDefault="00E80C08" w:rsidP="00A83F06">
      <w:pPr>
        <w:rPr>
          <w:rFonts w:ascii="Arial" w:hAnsi="Arial" w:cs="Arial"/>
          <w:b/>
          <w:sz w:val="20"/>
          <w:szCs w:val="20"/>
        </w:rPr>
      </w:pPr>
      <w:r w:rsidRPr="00E80C08">
        <w:rPr>
          <w:rFonts w:ascii="Arial" w:hAnsi="Arial" w:cs="Arial"/>
          <w:b/>
          <w:sz w:val="20"/>
          <w:szCs w:val="20"/>
        </w:rPr>
        <w:t>UWAGA:</w:t>
      </w:r>
    </w:p>
    <w:p w:rsidR="00E80C08" w:rsidRPr="00A83F06" w:rsidRDefault="00E80C08" w:rsidP="00E80C08">
      <w:pPr>
        <w:rPr>
          <w:rFonts w:ascii="Arial" w:hAnsi="Arial" w:cs="Arial"/>
          <w:sz w:val="20"/>
          <w:szCs w:val="20"/>
        </w:rPr>
      </w:pPr>
      <w:r w:rsidRPr="00E80C08">
        <w:rPr>
          <w:rFonts w:ascii="Arial" w:hAnsi="Arial" w:cs="Arial"/>
          <w:sz w:val="20"/>
          <w:szCs w:val="20"/>
        </w:rPr>
        <w:t>Urząd pracy pokrywa jedynie koszty kursów/studiów podyplomowych/egzaminów - bez kosztów dojazdu, zakwaterowania, wyżywienia.</w:t>
      </w:r>
    </w:p>
    <w:p w:rsidR="00E80C08" w:rsidRDefault="00E80C08" w:rsidP="00E80C08">
      <w:pPr>
        <w:rPr>
          <w:b/>
          <w:sz w:val="22"/>
          <w:szCs w:val="22"/>
          <w:u w:val="single"/>
        </w:rPr>
      </w:pPr>
    </w:p>
    <w:p w:rsidR="00A83F06" w:rsidRDefault="00A83F06" w:rsidP="00E80C08">
      <w:pPr>
        <w:jc w:val="both"/>
        <w:rPr>
          <w:rFonts w:ascii="Arial" w:hAnsi="Arial" w:cs="Arial"/>
          <w:sz w:val="22"/>
          <w:szCs w:val="22"/>
        </w:rPr>
      </w:pPr>
    </w:p>
    <w:p w:rsidR="00E80C08" w:rsidRPr="00B375CA" w:rsidRDefault="00E80C08" w:rsidP="00E80C08">
      <w:pPr>
        <w:jc w:val="both"/>
        <w:rPr>
          <w:rFonts w:ascii="Arial" w:hAnsi="Arial" w:cs="Arial"/>
          <w:sz w:val="22"/>
          <w:szCs w:val="22"/>
        </w:rPr>
      </w:pPr>
      <w:r w:rsidRPr="00B375CA">
        <w:rPr>
          <w:rFonts w:ascii="Arial" w:hAnsi="Arial" w:cs="Arial"/>
          <w:sz w:val="22"/>
          <w:szCs w:val="22"/>
        </w:rPr>
        <w:t>………………………………….</w:t>
      </w:r>
      <w:r w:rsidRPr="00B375CA">
        <w:rPr>
          <w:rFonts w:ascii="Arial" w:hAnsi="Arial" w:cs="Arial"/>
          <w:sz w:val="22"/>
          <w:szCs w:val="22"/>
        </w:rPr>
        <w:tab/>
      </w:r>
      <w:r w:rsidRPr="00B375CA">
        <w:rPr>
          <w:rFonts w:ascii="Arial" w:hAnsi="Arial" w:cs="Arial"/>
          <w:sz w:val="22"/>
          <w:szCs w:val="22"/>
        </w:rPr>
        <w:tab/>
      </w:r>
      <w:r w:rsidRPr="00B375CA">
        <w:rPr>
          <w:rFonts w:ascii="Arial" w:hAnsi="Arial" w:cs="Arial"/>
          <w:sz w:val="22"/>
          <w:szCs w:val="22"/>
        </w:rPr>
        <w:tab/>
      </w:r>
      <w:r w:rsidRPr="00B375CA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B375CA" w:rsidRPr="00B375CA">
        <w:rPr>
          <w:rFonts w:ascii="Arial" w:hAnsi="Arial" w:cs="Arial"/>
          <w:sz w:val="22"/>
          <w:szCs w:val="22"/>
        </w:rPr>
        <w:t xml:space="preserve">             </w:t>
      </w:r>
      <w:r w:rsidRPr="00B375CA">
        <w:rPr>
          <w:rFonts w:ascii="Arial" w:hAnsi="Arial" w:cs="Arial"/>
          <w:sz w:val="22"/>
          <w:szCs w:val="22"/>
        </w:rPr>
        <w:t xml:space="preserve"> ……………………………………………………….</w:t>
      </w:r>
    </w:p>
    <w:p w:rsidR="00E80C08" w:rsidRPr="00A83F06" w:rsidRDefault="00E80C08" w:rsidP="00A83F06">
      <w:pPr>
        <w:jc w:val="both"/>
        <w:rPr>
          <w:rFonts w:ascii="Arial" w:hAnsi="Arial" w:cs="Arial"/>
          <w:sz w:val="20"/>
          <w:szCs w:val="20"/>
        </w:rPr>
      </w:pPr>
      <w:r w:rsidRPr="003328E2">
        <w:rPr>
          <w:sz w:val="22"/>
          <w:szCs w:val="22"/>
        </w:rPr>
        <w:tab/>
      </w:r>
      <w:r w:rsidRPr="00B375CA">
        <w:rPr>
          <w:rFonts w:ascii="Arial" w:hAnsi="Arial" w:cs="Arial"/>
          <w:sz w:val="22"/>
          <w:szCs w:val="22"/>
        </w:rPr>
        <w:t xml:space="preserve">    </w:t>
      </w:r>
      <w:r w:rsidRPr="00B375CA">
        <w:rPr>
          <w:rFonts w:ascii="Arial" w:hAnsi="Arial" w:cs="Arial"/>
          <w:sz w:val="20"/>
          <w:szCs w:val="20"/>
        </w:rPr>
        <w:t>(data)</w:t>
      </w:r>
      <w:r w:rsidRPr="00B375CA">
        <w:rPr>
          <w:rFonts w:ascii="Arial" w:hAnsi="Arial" w:cs="Arial"/>
          <w:sz w:val="20"/>
          <w:szCs w:val="20"/>
        </w:rPr>
        <w:tab/>
      </w:r>
      <w:r w:rsidR="00A83F06">
        <w:rPr>
          <w:rFonts w:ascii="Arial" w:hAnsi="Arial" w:cs="Arial"/>
          <w:sz w:val="22"/>
          <w:szCs w:val="22"/>
        </w:rPr>
        <w:tab/>
      </w:r>
      <w:r w:rsidR="00A83F06">
        <w:rPr>
          <w:rFonts w:ascii="Arial" w:hAnsi="Arial" w:cs="Arial"/>
          <w:sz w:val="22"/>
          <w:szCs w:val="22"/>
        </w:rPr>
        <w:tab/>
      </w:r>
      <w:r w:rsidR="00A83F06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Pr="00B375CA">
        <w:rPr>
          <w:rFonts w:ascii="Arial" w:hAnsi="Arial" w:cs="Arial"/>
          <w:sz w:val="20"/>
          <w:szCs w:val="20"/>
        </w:rPr>
        <w:t>(podpis i pieczątka pracodawcy lub osoby uprawnionej do reprezentowania pracodawcy)</w:t>
      </w:r>
    </w:p>
    <w:sectPr w:rsidR="00E80C08" w:rsidRPr="00A83F06" w:rsidSect="00B375CA">
      <w:pgSz w:w="16838" w:h="11906" w:orient="landscape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20" w:rsidRDefault="00155220" w:rsidP="00155220">
      <w:r>
        <w:separator/>
      </w:r>
    </w:p>
  </w:endnote>
  <w:endnote w:type="continuationSeparator" w:id="0">
    <w:p w:rsidR="00155220" w:rsidRDefault="00155220" w:rsidP="0015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20" w:rsidRDefault="00155220" w:rsidP="00155220">
      <w:r>
        <w:separator/>
      </w:r>
    </w:p>
  </w:footnote>
  <w:footnote w:type="continuationSeparator" w:id="0">
    <w:p w:rsidR="00155220" w:rsidRDefault="00155220" w:rsidP="00155220">
      <w:r>
        <w:continuationSeparator/>
      </w:r>
    </w:p>
  </w:footnote>
  <w:footnote w:id="1">
    <w:p w:rsidR="00155220" w:rsidRPr="00155220" w:rsidRDefault="00155220">
      <w:pPr>
        <w:pStyle w:val="Tekstprzypisudolnego"/>
        <w:rPr>
          <w:rFonts w:ascii="Arial" w:hAnsi="Arial" w:cs="Arial"/>
        </w:rPr>
      </w:pPr>
      <w:r w:rsidRPr="00155220">
        <w:rPr>
          <w:rStyle w:val="Odwoanieprzypisudolnego"/>
          <w:rFonts w:ascii="Arial" w:hAnsi="Arial" w:cs="Arial"/>
        </w:rPr>
        <w:footnoteRef/>
      </w:r>
      <w:r w:rsidRPr="00155220">
        <w:rPr>
          <w:rFonts w:ascii="Arial" w:hAnsi="Arial" w:cs="Arial"/>
        </w:rPr>
        <w:t xml:space="preserve"> kursy, studia podyplomowe, egzamin, badania lekarskie/psychologiczne, ubezpieczenie NNW</w:t>
      </w:r>
    </w:p>
  </w:footnote>
  <w:footnote w:id="2">
    <w:p w:rsidR="00155220" w:rsidRDefault="00155220">
      <w:pPr>
        <w:pStyle w:val="Tekstprzypisudolnego"/>
      </w:pPr>
      <w:r w:rsidRPr="00155220">
        <w:rPr>
          <w:rStyle w:val="Odwoanieprzypisudolnego"/>
          <w:rFonts w:ascii="Arial" w:hAnsi="Arial" w:cs="Arial"/>
        </w:rPr>
        <w:footnoteRef/>
      </w:r>
      <w:r w:rsidRPr="00155220">
        <w:rPr>
          <w:rFonts w:ascii="Arial" w:hAnsi="Arial" w:cs="Arial"/>
        </w:rPr>
        <w:t xml:space="preserve"> </w:t>
      </w:r>
      <w:r w:rsidRPr="00155220">
        <w:rPr>
          <w:rFonts w:ascii="Arial" w:hAnsi="Arial" w:cs="Arial"/>
          <w:bCs/>
        </w:rPr>
        <w:t>w przypadku kursów, studiów podyplomowych, których koszt jest zwolniony z podatku od towarów i usług należy wpisać kwotę net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42"/>
    <w:rsid w:val="00151BB4"/>
    <w:rsid w:val="00155220"/>
    <w:rsid w:val="0085249E"/>
    <w:rsid w:val="00960F82"/>
    <w:rsid w:val="00A83F06"/>
    <w:rsid w:val="00B375CA"/>
    <w:rsid w:val="00C32842"/>
    <w:rsid w:val="00C7738F"/>
    <w:rsid w:val="00CA2584"/>
    <w:rsid w:val="00D646C3"/>
    <w:rsid w:val="00E80C08"/>
    <w:rsid w:val="00F0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4DC2E-E130-44FA-85A2-3177FC3C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0C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0C08"/>
    <w:pPr>
      <w:spacing w:after="120"/>
    </w:pPr>
  </w:style>
  <w:style w:type="paragraph" w:customStyle="1" w:styleId="TableContents">
    <w:name w:val="Table Contents"/>
    <w:basedOn w:val="Standard"/>
    <w:rsid w:val="00E80C08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2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2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2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3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38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6C68-85EF-4F58-82F0-114F5EB0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ieplak</dc:creator>
  <cp:keywords/>
  <dc:description/>
  <cp:lastModifiedBy>Renata Głowacka - Zalewska</cp:lastModifiedBy>
  <cp:revision>10</cp:revision>
  <cp:lastPrinted>2017-02-15T07:35:00Z</cp:lastPrinted>
  <dcterms:created xsi:type="dcterms:W3CDTF">2017-02-14T13:46:00Z</dcterms:created>
  <dcterms:modified xsi:type="dcterms:W3CDTF">2017-07-13T06:30:00Z</dcterms:modified>
</cp:coreProperties>
</file>